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42" w:rsidRDefault="00A52D42" w:rsidP="00A52D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５号様式（要綱第</w:t>
      </w:r>
      <w:r>
        <w:rPr>
          <w:rFonts w:hint="eastAsia"/>
          <w:sz w:val="24"/>
          <w:szCs w:val="24"/>
        </w:rPr>
        <w:t>11</w:t>
      </w:r>
      <w:r w:rsidRPr="00E61FB1">
        <w:rPr>
          <w:rFonts w:hint="eastAsia"/>
          <w:sz w:val="24"/>
          <w:szCs w:val="24"/>
        </w:rPr>
        <w:t>条第１項）</w:t>
      </w:r>
    </w:p>
    <w:p w:rsidR="00E45A20" w:rsidRPr="00E61FB1" w:rsidRDefault="00E45A20" w:rsidP="00A52D42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A52D42" w:rsidRPr="00E61FB1" w:rsidRDefault="00A52D42" w:rsidP="00A52D42">
      <w:pPr>
        <w:jc w:val="center"/>
        <w:rPr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使用届出書</w:t>
      </w:r>
      <w:r w:rsidR="00991D7E" w:rsidRPr="00333D73">
        <w:rPr>
          <w:rFonts w:hint="eastAsia"/>
          <w:color w:val="FF0000"/>
          <w:sz w:val="28"/>
          <w:szCs w:val="24"/>
        </w:rPr>
        <w:t>（記入例）</w:t>
      </w:r>
    </w:p>
    <w:p w:rsidR="00A52D42" w:rsidRPr="00E61FB1" w:rsidRDefault="00A52D42" w:rsidP="00A52D42">
      <w:pPr>
        <w:jc w:val="right"/>
        <w:rPr>
          <w:sz w:val="24"/>
          <w:szCs w:val="24"/>
        </w:rPr>
      </w:pPr>
    </w:p>
    <w:p w:rsidR="00A52D42" w:rsidRPr="00E61FB1" w:rsidRDefault="00A52D42" w:rsidP="00A52D42">
      <w:pPr>
        <w:jc w:val="righ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A52D42" w:rsidRPr="00E61FB1" w:rsidRDefault="00A52D42" w:rsidP="00A52D42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A52D42" w:rsidRPr="00E61FB1" w:rsidRDefault="00A52D42" w:rsidP="00A52D42">
      <w:pPr>
        <w:ind w:right="210"/>
        <w:jc w:val="left"/>
        <w:rPr>
          <w:sz w:val="24"/>
          <w:szCs w:val="24"/>
        </w:rPr>
      </w:pPr>
    </w:p>
    <w:p w:rsidR="00A52D42" w:rsidRDefault="00F50169" w:rsidP="003C19E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A52D42" w:rsidRPr="00E61FB1">
        <w:rPr>
          <w:rFonts w:hint="eastAsia"/>
          <w:sz w:val="24"/>
          <w:szCs w:val="24"/>
        </w:rPr>
        <w:t>住所：</w:t>
      </w:r>
      <w:r w:rsidR="00991D7E">
        <w:rPr>
          <w:rFonts w:hint="eastAsia"/>
          <w:color w:val="FF0000"/>
          <w:sz w:val="24"/>
          <w:szCs w:val="24"/>
        </w:rPr>
        <w:t>〇〇</w:t>
      </w:r>
      <w:r w:rsidR="00991D7E" w:rsidRPr="00C724AD">
        <w:rPr>
          <w:rFonts w:hint="eastAsia"/>
          <w:color w:val="FF0000"/>
          <w:sz w:val="24"/>
          <w:szCs w:val="24"/>
        </w:rPr>
        <w:t>区</w:t>
      </w:r>
      <w:r w:rsidR="00991D7E">
        <w:rPr>
          <w:rFonts w:hint="eastAsia"/>
          <w:color w:val="FF0000"/>
          <w:sz w:val="24"/>
          <w:szCs w:val="24"/>
        </w:rPr>
        <w:t>〇〇町〇</w:t>
      </w:r>
      <w:r w:rsidR="00991D7E">
        <w:rPr>
          <w:rFonts w:hint="eastAsia"/>
          <w:color w:val="FF0000"/>
          <w:sz w:val="24"/>
          <w:szCs w:val="24"/>
        </w:rPr>
        <w:t>-</w:t>
      </w:r>
      <w:r w:rsidR="00991D7E">
        <w:rPr>
          <w:rFonts w:hint="eastAsia"/>
          <w:color w:val="FF0000"/>
          <w:sz w:val="24"/>
          <w:szCs w:val="24"/>
        </w:rPr>
        <w:t>〇</w:t>
      </w:r>
    </w:p>
    <w:p w:rsidR="003C19ED" w:rsidRPr="00E61FB1" w:rsidRDefault="00991D7E" w:rsidP="003C19E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color w:val="FF0000"/>
          <w:sz w:val="24"/>
          <w:szCs w:val="24"/>
        </w:rPr>
        <w:t>〇〇〇出荷組合</w:t>
      </w:r>
    </w:p>
    <w:p w:rsidR="003C19ED" w:rsidRPr="00E61FB1" w:rsidRDefault="00A52D42" w:rsidP="003C19ED">
      <w:pPr>
        <w:ind w:firstLineChars="1700" w:firstLine="408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氏名：</w:t>
      </w:r>
      <w:r w:rsidR="00991D7E">
        <w:rPr>
          <w:rFonts w:hint="eastAsia"/>
          <w:color w:val="FF0000"/>
          <w:sz w:val="24"/>
          <w:szCs w:val="24"/>
        </w:rPr>
        <w:t>代表</w:t>
      </w:r>
      <w:r w:rsidR="00991D7E" w:rsidRPr="00C724AD">
        <w:rPr>
          <w:rFonts w:hint="eastAsia"/>
          <w:color w:val="FF0000"/>
          <w:sz w:val="24"/>
          <w:szCs w:val="24"/>
        </w:rPr>
        <w:t xml:space="preserve">　</w:t>
      </w:r>
      <w:r w:rsidR="00991D7E">
        <w:rPr>
          <w:rFonts w:hint="eastAsia"/>
          <w:color w:val="FF0000"/>
          <w:sz w:val="24"/>
          <w:szCs w:val="24"/>
        </w:rPr>
        <w:t>〇〇　〇〇</w:t>
      </w:r>
      <w:r w:rsidRPr="00E61FB1">
        <w:rPr>
          <w:rFonts w:hint="eastAsia"/>
          <w:sz w:val="24"/>
          <w:szCs w:val="24"/>
        </w:rPr>
        <w:t xml:space="preserve">　　　　　　　　　　　　　</w:t>
      </w:r>
    </w:p>
    <w:p w:rsidR="003C19ED" w:rsidRPr="00E61FB1" w:rsidRDefault="003C19ED" w:rsidP="003C19ED">
      <w:pPr>
        <w:ind w:firstLineChars="1000" w:firstLine="240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="009F1121">
        <w:rPr>
          <w:rFonts w:hint="eastAsia"/>
          <w:sz w:val="24"/>
          <w:szCs w:val="24"/>
        </w:rPr>
        <w:t>自署または記名</w:t>
      </w:r>
      <w:r w:rsidRPr="00E61FB1">
        <w:rPr>
          <w:rFonts w:hint="eastAsia"/>
          <w:sz w:val="24"/>
          <w:szCs w:val="24"/>
        </w:rPr>
        <w:t>可。）</w:t>
      </w:r>
    </w:p>
    <w:p w:rsidR="00A52D42" w:rsidRPr="00E61FB1" w:rsidRDefault="00A52D42" w:rsidP="00A52D42">
      <w:pPr>
        <w:rPr>
          <w:sz w:val="24"/>
          <w:szCs w:val="24"/>
        </w:rPr>
      </w:pPr>
    </w:p>
    <w:p w:rsidR="00A52D42" w:rsidRPr="00E61FB1" w:rsidRDefault="00A52D42" w:rsidP="00A52D42">
      <w:pPr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「はま菜ちゃん」の使用について、下記のとおり届出します。</w:t>
      </w:r>
    </w:p>
    <w:p w:rsidR="00A52D42" w:rsidRPr="00E61FB1" w:rsidRDefault="00A52D42" w:rsidP="00A52D4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08"/>
      </w:tblGrid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608" w:type="dxa"/>
          </w:tcPr>
          <w:p w:rsidR="00A52D42" w:rsidRPr="00E61FB1" w:rsidRDefault="00991D7E" w:rsidP="00B301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市内産農産物を普及・啓発するため、○○（袋）、○○（結束テープ）や○○（出荷用段ボール）に使用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608" w:type="dxa"/>
          </w:tcPr>
          <w:p w:rsidR="00A52D42" w:rsidRPr="00E61FB1" w:rsidRDefault="00991D7E" w:rsidP="00B301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（袋）、○○（結束テープ）や○○（出荷用段ボール）「はま菜ちゃん」を印字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開始</w:t>
            </w:r>
          </w:p>
        </w:tc>
        <w:tc>
          <w:tcPr>
            <w:tcW w:w="6608" w:type="dxa"/>
          </w:tcPr>
          <w:p w:rsidR="00A52D42" w:rsidRPr="00E61FB1" w:rsidRDefault="00991D7E" w:rsidP="00B301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Pr="007B0345">
              <w:rPr>
                <w:rFonts w:hint="eastAsia"/>
                <w:color w:val="FF0000"/>
                <w:sz w:val="24"/>
                <w:szCs w:val="24"/>
              </w:rPr>
              <w:t>〇〇年〇月～</w:t>
            </w: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Pr="007B0345">
              <w:rPr>
                <w:rFonts w:hint="eastAsia"/>
                <w:color w:val="FF0000"/>
                <w:sz w:val="24"/>
                <w:szCs w:val="24"/>
              </w:rPr>
              <w:t>〇〇年〇月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608" w:type="dxa"/>
          </w:tcPr>
          <w:p w:rsidR="00A52D42" w:rsidRPr="00E61FB1" w:rsidRDefault="00991D7E" w:rsidP="00B301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7B0345">
              <w:rPr>
                <w:rFonts w:hint="eastAsia"/>
                <w:color w:val="FF0000"/>
                <w:sz w:val="24"/>
                <w:szCs w:val="24"/>
              </w:rPr>
              <w:t>直売所、</w:t>
            </w:r>
            <w:r>
              <w:rPr>
                <w:rFonts w:hint="eastAsia"/>
                <w:color w:val="FF0000"/>
                <w:sz w:val="24"/>
                <w:szCs w:val="24"/>
              </w:rPr>
              <w:t>市場、小売店等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５　連絡先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  <w:r w:rsidR="00991D7E" w:rsidRPr="007B0345">
              <w:rPr>
                <w:rFonts w:hint="eastAsia"/>
                <w:color w:val="FF0000"/>
                <w:sz w:val="24"/>
                <w:szCs w:val="24"/>
              </w:rPr>
              <w:t>〇〇課　〇〇　〇〇</w:t>
            </w:r>
          </w:p>
          <w:p w:rsidR="00991D7E" w:rsidRPr="00A34845" w:rsidRDefault="00A52D42" w:rsidP="00991D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7A06F7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A34845">
              <w:rPr>
                <w:rFonts w:ascii="ＭＳ 明朝" w:hAnsi="ＭＳ 明朝" w:hint="eastAsia"/>
                <w:sz w:val="24"/>
                <w:szCs w:val="24"/>
              </w:rPr>
              <w:t>番号/FAX）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991D7E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</w:p>
          <w:p w:rsidR="00A52D42" w:rsidRPr="00E61FB1" w:rsidRDefault="00991D7E" w:rsidP="00991D7E">
            <w:pPr>
              <w:jc w:val="left"/>
              <w:rPr>
                <w:sz w:val="24"/>
                <w:szCs w:val="24"/>
              </w:rPr>
            </w:pPr>
            <w:r w:rsidRPr="00A34845">
              <w:rPr>
                <w:rFonts w:ascii="ＭＳ 明朝" w:hAnsi="ＭＳ 明朝" w:hint="eastAsia"/>
                <w:sz w:val="24"/>
                <w:szCs w:val="24"/>
              </w:rPr>
              <w:t>（Eメ</w:t>
            </w:r>
            <w:r w:rsidRPr="007A06F7">
              <w:rPr>
                <w:rFonts w:ascii="ＭＳ 明朝" w:hAnsi="ＭＳ 明朝" w:hint="eastAsia"/>
                <w:sz w:val="24"/>
                <w:szCs w:val="24"/>
              </w:rPr>
              <w:t>ールアドレス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  <w:r w:rsidRPr="00150C3B">
              <w:rPr>
                <w:rFonts w:hint="eastAsia"/>
                <w:color w:val="FF0000"/>
                <w:sz w:val="24"/>
                <w:szCs w:val="24"/>
              </w:rPr>
              <w:t>○○＠○○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６　使用計画</w:t>
            </w:r>
          </w:p>
        </w:tc>
        <w:tc>
          <w:tcPr>
            <w:tcW w:w="6608" w:type="dxa"/>
          </w:tcPr>
          <w:p w:rsidR="00A52D42" w:rsidRPr="00E61FB1" w:rsidRDefault="00991D7E" w:rsidP="00B30171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A52D42" w:rsidRPr="00E61FB1">
              <w:rPr>
                <w:rFonts w:hint="eastAsia"/>
                <w:sz w:val="24"/>
                <w:szCs w:val="24"/>
              </w:rPr>
              <w:t>はま菜ちゃんの使用見本、版下等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これらの提出が困難な場合は、その写真等）</w:t>
            </w:r>
          </w:p>
        </w:tc>
      </w:tr>
    </w:tbl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A52D42" w:rsidRDefault="00A52D42" w:rsidP="009F1121">
      <w:pPr>
        <w:jc w:val="left"/>
        <w:rPr>
          <w:sz w:val="24"/>
          <w:szCs w:val="24"/>
        </w:rPr>
      </w:pPr>
    </w:p>
    <w:sectPr w:rsidR="00A52D42" w:rsidRPr="00A52D42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BC" w:rsidRDefault="007F2BBC" w:rsidP="001F153C">
      <w:r>
        <w:separator/>
      </w:r>
    </w:p>
  </w:endnote>
  <w:endnote w:type="continuationSeparator" w:id="0">
    <w:p w:rsidR="007F2BBC" w:rsidRDefault="007F2BBC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BC" w:rsidRDefault="007F2BBC" w:rsidP="001F153C">
      <w:r>
        <w:separator/>
      </w:r>
    </w:p>
  </w:footnote>
  <w:footnote w:type="continuationSeparator" w:id="0">
    <w:p w:rsidR="007F2BBC" w:rsidRDefault="007F2BBC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22C37"/>
    <w:rsid w:val="00044B85"/>
    <w:rsid w:val="00083B1F"/>
    <w:rsid w:val="00093270"/>
    <w:rsid w:val="00097D37"/>
    <w:rsid w:val="000A1B2A"/>
    <w:rsid w:val="000A433E"/>
    <w:rsid w:val="000A4C72"/>
    <w:rsid w:val="000B2901"/>
    <w:rsid w:val="000B46BC"/>
    <w:rsid w:val="000C50F7"/>
    <w:rsid w:val="000D6070"/>
    <w:rsid w:val="000F2FAD"/>
    <w:rsid w:val="00145BBA"/>
    <w:rsid w:val="0015039E"/>
    <w:rsid w:val="00153038"/>
    <w:rsid w:val="00172F5D"/>
    <w:rsid w:val="001773D7"/>
    <w:rsid w:val="00181878"/>
    <w:rsid w:val="001849C5"/>
    <w:rsid w:val="00197CCD"/>
    <w:rsid w:val="001A0596"/>
    <w:rsid w:val="001A07EE"/>
    <w:rsid w:val="001A630F"/>
    <w:rsid w:val="001C2E70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586A"/>
    <w:rsid w:val="002F74E7"/>
    <w:rsid w:val="003052AF"/>
    <w:rsid w:val="003444A1"/>
    <w:rsid w:val="00345A94"/>
    <w:rsid w:val="00352FF7"/>
    <w:rsid w:val="0036716C"/>
    <w:rsid w:val="00386617"/>
    <w:rsid w:val="0039116E"/>
    <w:rsid w:val="003A57E5"/>
    <w:rsid w:val="003A5CF2"/>
    <w:rsid w:val="003C19ED"/>
    <w:rsid w:val="003C2FA9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2319E"/>
    <w:rsid w:val="00432B06"/>
    <w:rsid w:val="00433549"/>
    <w:rsid w:val="0045136F"/>
    <w:rsid w:val="00483B3F"/>
    <w:rsid w:val="004A0F70"/>
    <w:rsid w:val="004A1E68"/>
    <w:rsid w:val="004A7787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92973"/>
    <w:rsid w:val="005A2AF5"/>
    <w:rsid w:val="005B2D7C"/>
    <w:rsid w:val="005B66F7"/>
    <w:rsid w:val="005E4908"/>
    <w:rsid w:val="005F2D2D"/>
    <w:rsid w:val="006016E5"/>
    <w:rsid w:val="0060753A"/>
    <w:rsid w:val="00616F26"/>
    <w:rsid w:val="0062268C"/>
    <w:rsid w:val="006277A3"/>
    <w:rsid w:val="006326F9"/>
    <w:rsid w:val="00635742"/>
    <w:rsid w:val="0064242F"/>
    <w:rsid w:val="00643057"/>
    <w:rsid w:val="00655257"/>
    <w:rsid w:val="0067299A"/>
    <w:rsid w:val="006A4221"/>
    <w:rsid w:val="006A5F08"/>
    <w:rsid w:val="006A7FCD"/>
    <w:rsid w:val="006B63F1"/>
    <w:rsid w:val="006C6EFD"/>
    <w:rsid w:val="00713F66"/>
    <w:rsid w:val="00721022"/>
    <w:rsid w:val="007217C8"/>
    <w:rsid w:val="007250A1"/>
    <w:rsid w:val="00730BD5"/>
    <w:rsid w:val="0073259D"/>
    <w:rsid w:val="007A06F7"/>
    <w:rsid w:val="007C0828"/>
    <w:rsid w:val="007C3C4E"/>
    <w:rsid w:val="007D1DA9"/>
    <w:rsid w:val="007E23DA"/>
    <w:rsid w:val="007F2BBC"/>
    <w:rsid w:val="00825F18"/>
    <w:rsid w:val="008267C3"/>
    <w:rsid w:val="0082689E"/>
    <w:rsid w:val="00826B49"/>
    <w:rsid w:val="00841A71"/>
    <w:rsid w:val="00865077"/>
    <w:rsid w:val="00883C75"/>
    <w:rsid w:val="00891326"/>
    <w:rsid w:val="00892EC8"/>
    <w:rsid w:val="00893E6D"/>
    <w:rsid w:val="008A0824"/>
    <w:rsid w:val="008A1277"/>
    <w:rsid w:val="008A4E54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87539"/>
    <w:rsid w:val="00991D7E"/>
    <w:rsid w:val="009A666A"/>
    <w:rsid w:val="009C645D"/>
    <w:rsid w:val="009C7DBE"/>
    <w:rsid w:val="009D63A1"/>
    <w:rsid w:val="009E04A0"/>
    <w:rsid w:val="009E7D18"/>
    <w:rsid w:val="009F0E8C"/>
    <w:rsid w:val="009F1121"/>
    <w:rsid w:val="009F73CA"/>
    <w:rsid w:val="00A15EB2"/>
    <w:rsid w:val="00A34845"/>
    <w:rsid w:val="00A52D42"/>
    <w:rsid w:val="00A541CF"/>
    <w:rsid w:val="00A6211D"/>
    <w:rsid w:val="00A702B0"/>
    <w:rsid w:val="00A84D21"/>
    <w:rsid w:val="00A87A7F"/>
    <w:rsid w:val="00AA057A"/>
    <w:rsid w:val="00AA6CC1"/>
    <w:rsid w:val="00AB33C3"/>
    <w:rsid w:val="00AD7911"/>
    <w:rsid w:val="00AF0AF8"/>
    <w:rsid w:val="00AF215A"/>
    <w:rsid w:val="00AF7EF1"/>
    <w:rsid w:val="00B00900"/>
    <w:rsid w:val="00B065AC"/>
    <w:rsid w:val="00B108C4"/>
    <w:rsid w:val="00B16908"/>
    <w:rsid w:val="00B25B70"/>
    <w:rsid w:val="00B30171"/>
    <w:rsid w:val="00B46AA5"/>
    <w:rsid w:val="00B54E1D"/>
    <w:rsid w:val="00B91006"/>
    <w:rsid w:val="00BB2F8B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213B"/>
    <w:rsid w:val="00CA341A"/>
    <w:rsid w:val="00CB08E6"/>
    <w:rsid w:val="00CB78F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87456"/>
    <w:rsid w:val="00D95A6E"/>
    <w:rsid w:val="00DA195D"/>
    <w:rsid w:val="00DA1AF8"/>
    <w:rsid w:val="00DA5973"/>
    <w:rsid w:val="00DB140F"/>
    <w:rsid w:val="00DB2027"/>
    <w:rsid w:val="00DC7932"/>
    <w:rsid w:val="00DD0C9C"/>
    <w:rsid w:val="00DF38FE"/>
    <w:rsid w:val="00E21267"/>
    <w:rsid w:val="00E323C0"/>
    <w:rsid w:val="00E33512"/>
    <w:rsid w:val="00E43819"/>
    <w:rsid w:val="00E43F33"/>
    <w:rsid w:val="00E453BE"/>
    <w:rsid w:val="00E45A20"/>
    <w:rsid w:val="00E50354"/>
    <w:rsid w:val="00E517A7"/>
    <w:rsid w:val="00E61FB1"/>
    <w:rsid w:val="00E71455"/>
    <w:rsid w:val="00E8729E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B77F0"/>
    <w:rsid w:val="00FD3954"/>
    <w:rsid w:val="00FD465F"/>
    <w:rsid w:val="00FE3798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CE42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0AC3-4D2B-48F6-B0BF-0F285ED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02:40:00Z</dcterms:created>
  <dcterms:modified xsi:type="dcterms:W3CDTF">2024-05-23T02:47:00Z</dcterms:modified>
</cp:coreProperties>
</file>